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4A2C84A6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6D559D">
        <w:rPr>
          <w:rFonts w:ascii="Times New Roman" w:eastAsia="Times New Roman" w:hAnsi="Times New Roman" w:cs="Times New Roman"/>
          <w:lang w:eastAsia="hr-HR"/>
        </w:rPr>
        <w:t>5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1C2FCE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546531">
        <w:rPr>
          <w:rFonts w:ascii="Times New Roman" w:eastAsia="Times New Roman" w:hAnsi="Times New Roman" w:cs="Times New Roman"/>
          <w:lang w:eastAsia="hr-HR"/>
        </w:rPr>
        <w:t>0</w:t>
      </w:r>
      <w:r w:rsidR="006D559D">
        <w:rPr>
          <w:rFonts w:ascii="Times New Roman" w:eastAsia="Times New Roman" w:hAnsi="Times New Roman" w:cs="Times New Roman"/>
          <w:lang w:eastAsia="hr-HR"/>
        </w:rPr>
        <w:t>6</w:t>
      </w:r>
    </w:p>
    <w:p w14:paraId="5C64BAE7" w14:textId="2001E0D0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</w:t>
      </w:r>
      <w:r w:rsidR="006D559D">
        <w:rPr>
          <w:rFonts w:ascii="Times New Roman" w:eastAsia="Times New Roman" w:hAnsi="Times New Roman" w:cs="Times New Roman"/>
          <w:lang w:eastAsia="hr-HR"/>
        </w:rPr>
        <w:t>02-</w:t>
      </w:r>
      <w:r w:rsidR="00F062D6">
        <w:rPr>
          <w:rFonts w:ascii="Times New Roman" w:eastAsia="Times New Roman" w:hAnsi="Times New Roman" w:cs="Times New Roman"/>
          <w:lang w:eastAsia="hr-HR"/>
        </w:rPr>
        <w:t>2</w:t>
      </w:r>
      <w:r w:rsidR="006D559D">
        <w:rPr>
          <w:rFonts w:ascii="Times New Roman" w:eastAsia="Times New Roman" w:hAnsi="Times New Roman" w:cs="Times New Roman"/>
          <w:lang w:eastAsia="hr-HR"/>
        </w:rPr>
        <w:t>5</w:t>
      </w:r>
      <w:r w:rsidR="00F062D6">
        <w:rPr>
          <w:rFonts w:ascii="Times New Roman" w:eastAsia="Times New Roman" w:hAnsi="Times New Roman" w:cs="Times New Roman"/>
          <w:lang w:eastAsia="hr-HR"/>
        </w:rPr>
        <w:t>-</w:t>
      </w:r>
      <w:r w:rsidR="006D559D">
        <w:rPr>
          <w:rFonts w:ascii="Times New Roman" w:eastAsia="Times New Roman" w:hAnsi="Times New Roman" w:cs="Times New Roman"/>
          <w:lang w:eastAsia="hr-HR"/>
        </w:rPr>
        <w:t>1</w:t>
      </w:r>
    </w:p>
    <w:p w14:paraId="5F9970FF" w14:textId="77777777" w:rsidR="006D559D" w:rsidRPr="004B5FEC" w:rsidRDefault="006D559D" w:rsidP="006D559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>
        <w:rPr>
          <w:rFonts w:ascii="Times New Roman" w:eastAsia="Times New Roman" w:hAnsi="Times New Roman" w:cs="Times New Roman"/>
          <w:lang w:eastAsia="hr-HR"/>
        </w:rPr>
        <w:t>13. 10. 2025.</w:t>
      </w:r>
    </w:p>
    <w:p w14:paraId="1C90C0C7" w14:textId="77777777" w:rsidR="006D559D" w:rsidRPr="004B5FEC" w:rsidRDefault="006D559D" w:rsidP="006D559D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405979" w14:textId="2120FD43" w:rsidR="006D559D" w:rsidRPr="004B5FEC" w:rsidRDefault="006D559D" w:rsidP="006D55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(NN br.10/97, 107/07, 94/13, 98/19</w:t>
      </w:r>
      <w:r>
        <w:rPr>
          <w:rFonts w:ascii="Times New Roman" w:eastAsia="Times New Roman" w:hAnsi="Times New Roman" w:cs="Times New Roman"/>
          <w:lang w:eastAsia="hr-HR"/>
        </w:rPr>
        <w:t>, 57/22 i 101/23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)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B13818">
        <w:rPr>
          <w:rFonts w:ascii="Times New Roman" w:eastAsia="Times New Roman" w:hAnsi="Times New Roman" w:cs="Times New Roman"/>
          <w:lang w:eastAsia="hr-HR"/>
        </w:rPr>
        <w:t>(KLASA:</w:t>
      </w:r>
      <w:r w:rsidRPr="00F51BAB">
        <w:rPr>
          <w:rFonts w:ascii="Times New Roman" w:eastAsia="Times New Roman" w:hAnsi="Times New Roman" w:cs="Times New Roman"/>
          <w:lang w:eastAsia="hr-HR"/>
        </w:rPr>
        <w:t>601-04/25-11/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="00AD5F60">
        <w:rPr>
          <w:rFonts w:ascii="Times New Roman" w:eastAsia="Times New Roman" w:hAnsi="Times New Roman" w:cs="Times New Roman"/>
          <w:lang w:eastAsia="hr-HR"/>
        </w:rPr>
        <w:t>4</w:t>
      </w:r>
      <w:r w:rsidRPr="00B13818">
        <w:rPr>
          <w:rFonts w:ascii="Times New Roman" w:eastAsia="Times New Roman" w:hAnsi="Times New Roman" w:cs="Times New Roman"/>
          <w:lang w:eastAsia="hr-HR"/>
        </w:rPr>
        <w:t>, URBROJ</w:t>
      </w:r>
      <w:r w:rsidRPr="00DB6AE7">
        <w:rPr>
          <w:rFonts w:ascii="Times New Roman" w:eastAsia="Times New Roman" w:hAnsi="Times New Roman" w:cs="Times New Roman"/>
          <w:lang w:eastAsia="hr-HR"/>
        </w:rPr>
        <w:t>:2113-27-</w:t>
      </w:r>
      <w:r>
        <w:rPr>
          <w:rFonts w:ascii="Times New Roman" w:eastAsia="Times New Roman" w:hAnsi="Times New Roman" w:cs="Times New Roman"/>
          <w:lang w:eastAsia="hr-HR"/>
        </w:rPr>
        <w:t>02-25-1</w:t>
      </w:r>
      <w:r w:rsidRPr="004E2731">
        <w:rPr>
          <w:rFonts w:ascii="Times New Roman" w:eastAsia="Times New Roman" w:hAnsi="Times New Roman" w:cs="Times New Roman"/>
          <w:lang w:eastAsia="hr-HR"/>
        </w:rPr>
        <w:t xml:space="preserve"> od </w:t>
      </w:r>
      <w:r>
        <w:rPr>
          <w:rFonts w:ascii="Times New Roman" w:eastAsia="Times New Roman" w:hAnsi="Times New Roman" w:cs="Times New Roman"/>
          <w:lang w:eastAsia="hr-HR"/>
        </w:rPr>
        <w:t>29. 09. 2025</w:t>
      </w:r>
      <w:r w:rsidRPr="004E2731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god.</w:t>
      </w:r>
      <w:r w:rsidRPr="004E2731">
        <w:rPr>
          <w:rFonts w:ascii="Times New Roman" w:eastAsia="Times New Roman" w:hAnsi="Times New Roman" w:cs="Times New Roman"/>
          <w:lang w:eastAsia="hr-HR"/>
        </w:rPr>
        <w:t>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57B56639" w14:textId="77777777" w:rsidR="006D559D" w:rsidRPr="004B5FEC" w:rsidRDefault="006D559D" w:rsidP="006D559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2385F3B0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2956E9">
        <w:rPr>
          <w:rFonts w:ascii="Times New Roman" w:hAnsi="Times New Roman" w:cs="Times New Roman"/>
          <w:b/>
          <w:sz w:val="24"/>
          <w:szCs w:val="24"/>
        </w:rPr>
        <w:t>zdravstvenog voditelja</w:t>
      </w:r>
      <w:r w:rsidR="00C57A7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57A73">
        <w:rPr>
          <w:rFonts w:ascii="Times New Roman" w:hAnsi="Times New Roman" w:cs="Times New Roman"/>
          <w:b/>
          <w:sz w:val="24"/>
          <w:szCs w:val="24"/>
        </w:rPr>
        <w:t>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5B5B88DF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jednog </w:t>
      </w:r>
      <w:r w:rsidR="002956E9">
        <w:rPr>
          <w:rFonts w:ascii="Times New Roman" w:hAnsi="Times New Roman" w:cs="Times New Roman"/>
          <w:sz w:val="24"/>
          <w:szCs w:val="24"/>
        </w:rPr>
        <w:t>zdravstvenog voditelj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5E4F47" w:rsidRPr="00452F90">
        <w:rPr>
          <w:rFonts w:ascii="Times New Roman" w:hAnsi="Times New Roman" w:cs="Times New Roman"/>
          <w:sz w:val="24"/>
          <w:szCs w:val="24"/>
        </w:rPr>
        <w:t xml:space="preserve">na </w:t>
      </w:r>
      <w:r w:rsidR="002956E9">
        <w:rPr>
          <w:rFonts w:ascii="Times New Roman" w:hAnsi="Times New Roman" w:cs="Times New Roman"/>
          <w:sz w:val="24"/>
          <w:szCs w:val="24"/>
        </w:rPr>
        <w:t>ne</w:t>
      </w:r>
      <w:r w:rsidR="005E4F47" w:rsidRPr="00452F90">
        <w:rPr>
          <w:rFonts w:ascii="Times New Roman" w:hAnsi="Times New Roman" w:cs="Times New Roman"/>
          <w:sz w:val="24"/>
          <w:szCs w:val="24"/>
        </w:rPr>
        <w:t>o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2956E9">
        <w:rPr>
          <w:rFonts w:ascii="Times New Roman" w:hAnsi="Times New Roman" w:cs="Times New Roman"/>
          <w:sz w:val="24"/>
          <w:szCs w:val="24"/>
        </w:rPr>
        <w:t>ne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(</w:t>
      </w:r>
      <w:r w:rsidR="006D559D">
        <w:rPr>
          <w:rFonts w:ascii="Times New Roman" w:hAnsi="Times New Roman" w:cs="Times New Roman"/>
          <w:sz w:val="24"/>
          <w:szCs w:val="24"/>
        </w:rPr>
        <w:t>20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sati tjedno)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8D6B23" w14:textId="03A981FC" w:rsidR="006D559D" w:rsidRPr="00A0252C" w:rsidRDefault="00C57A73" w:rsidP="006D559D">
      <w:pPr>
        <w:pStyle w:val="box478657"/>
        <w:numPr>
          <w:ilvl w:val="0"/>
          <w:numId w:val="1"/>
        </w:numPr>
        <w:shd w:val="clear" w:color="auto" w:fill="FFFFFF"/>
        <w:spacing w:before="153" w:beforeAutospacing="0" w:after="0" w:afterAutospacing="0"/>
        <w:jc w:val="both"/>
        <w:textAlignment w:val="baseline"/>
        <w:rPr>
          <w:color w:val="231F20"/>
        </w:rPr>
      </w:pPr>
      <w:r>
        <w:t xml:space="preserve">prema </w:t>
      </w:r>
      <w:r w:rsidR="00DA04B0">
        <w:t xml:space="preserve">čl. </w:t>
      </w:r>
      <w:r w:rsidR="00AD5F60">
        <w:t xml:space="preserve">24. i </w:t>
      </w:r>
      <w:r w:rsidR="00DA04B0">
        <w:t xml:space="preserve">25. </w:t>
      </w:r>
      <w:r w:rsidR="006D559D">
        <w:t>Zakona o predškolskom odgoju i obrazovanju (</w:t>
      </w:r>
      <w:r w:rsidR="006D559D" w:rsidRPr="004B5FEC">
        <w:t>NN br.10/97, 107/07, 94/13, 98/19</w:t>
      </w:r>
      <w:r w:rsidR="006D559D">
        <w:t>, 57/22 i 101/23</w:t>
      </w:r>
      <w:r w:rsidR="006D559D" w:rsidRPr="004B5FEC">
        <w:t>)</w:t>
      </w:r>
      <w:r w:rsidR="006D559D">
        <w:t xml:space="preserve"> </w:t>
      </w:r>
      <w:r>
        <w:t xml:space="preserve">i </w:t>
      </w:r>
      <w:r w:rsidR="006D559D" w:rsidRPr="00A0252C">
        <w:rPr>
          <w:color w:val="231F20"/>
        </w:rPr>
        <w:t>Pravilnik</w:t>
      </w:r>
      <w:r w:rsidR="006D559D">
        <w:rPr>
          <w:color w:val="231F20"/>
        </w:rPr>
        <w:t>u</w:t>
      </w:r>
      <w:r w:rsidR="006D559D" w:rsidRPr="00A0252C">
        <w:rPr>
          <w:color w:val="231F20"/>
        </w:rPr>
        <w:t xml:space="preserve"> o odgovarajućoj vrsti i razini obrazovanja odgojno-obrazovnih i ostalih radnika u dječjem vrtiću, ustanovama te drugim pravnim i fizičkim osobama koje provode programe ranog i predškolskog odgoja i obrazovanja</w:t>
      </w:r>
      <w:r w:rsidR="006D559D">
        <w:rPr>
          <w:color w:val="231F20"/>
        </w:rPr>
        <w:t xml:space="preserve"> (NN 145/2024)</w:t>
      </w:r>
    </w:p>
    <w:p w14:paraId="1EC668CE" w14:textId="068744CC" w:rsidR="00D3550A" w:rsidRPr="00D3550A" w:rsidRDefault="002956E9" w:rsidP="00D3550A">
      <w:pPr>
        <w:pStyle w:val="Odlomakpopisa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55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ina obrazovanja –</w:t>
      </w:r>
      <w:r w:rsidR="00D3550A" w:rsidRPr="00D3550A">
        <w:rPr>
          <w:rFonts w:ascii="Times New Roman" w:eastAsia="Times New Roman" w:hAnsi="Times New Roman" w:cs="Times New Roman"/>
          <w:sz w:val="24"/>
          <w:szCs w:val="24"/>
          <w:lang w:eastAsia="hr-HR"/>
        </w:rPr>
        <w:t>viša stručna sprema, odnosno završen preddiplomski sveučilišni studij ili stručni studij sestrinstva, ili stečena viša stručna sprema u djelatnosti sestrinstva u skladu s ranijim propisima ili  visoka stručna sprema, odnosno završen sveučilišni diplomski studij ili specijalistički studij sestrinstva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</w:t>
      </w:r>
      <w:proofErr w:type="spellStart"/>
      <w:r w:rsidRPr="0093040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30401">
        <w:rPr>
          <w:rFonts w:ascii="Times New Roman" w:hAnsi="Times New Roman" w:cs="Times New Roman"/>
          <w:sz w:val="24"/>
          <w:szCs w:val="24"/>
        </w:rPr>
        <w:t xml:space="preserve">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D613F" w14:textId="509BE78D" w:rsidR="00D50AF0" w:rsidRPr="00930401" w:rsidRDefault="00D50AF0" w:rsidP="00D33280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33280">
        <w:rPr>
          <w:rFonts w:ascii="Times New Roman" w:hAnsi="Times New Roman" w:cs="Times New Roman"/>
          <w:sz w:val="24"/>
          <w:szCs w:val="24"/>
        </w:rPr>
        <w:t xml:space="preserve">Radni odnos zasniva se na </w:t>
      </w:r>
      <w:r w:rsidR="00D3550A">
        <w:rPr>
          <w:rFonts w:ascii="Times New Roman" w:hAnsi="Times New Roman" w:cs="Times New Roman"/>
          <w:sz w:val="24"/>
          <w:szCs w:val="24"/>
        </w:rPr>
        <w:t>ne</w:t>
      </w:r>
      <w:r w:rsidRPr="00D33280">
        <w:rPr>
          <w:rFonts w:ascii="Times New Roman" w:hAnsi="Times New Roman" w:cs="Times New Roman"/>
          <w:sz w:val="24"/>
          <w:szCs w:val="24"/>
        </w:rPr>
        <w:t>određeno</w:t>
      </w:r>
      <w:r w:rsidR="00D3550A">
        <w:rPr>
          <w:rFonts w:ascii="Times New Roman" w:hAnsi="Times New Roman" w:cs="Times New Roman"/>
          <w:sz w:val="24"/>
          <w:szCs w:val="24"/>
        </w:rPr>
        <w:t xml:space="preserve">, nepuno radno vrijeme, </w:t>
      </w:r>
      <w:r w:rsidR="006D559D">
        <w:rPr>
          <w:rFonts w:ascii="Times New Roman" w:hAnsi="Times New Roman" w:cs="Times New Roman"/>
          <w:sz w:val="24"/>
          <w:szCs w:val="24"/>
        </w:rPr>
        <w:t>20</w:t>
      </w:r>
      <w:r w:rsidR="00D3550A">
        <w:rPr>
          <w:rFonts w:ascii="Times New Roman" w:hAnsi="Times New Roman" w:cs="Times New Roman"/>
          <w:sz w:val="24"/>
          <w:szCs w:val="24"/>
        </w:rPr>
        <w:t xml:space="preserve"> sati tjedno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tječaj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g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javi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ndida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b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ol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ji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unjavaj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pisan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vjet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1C532F2E" w14:textId="6EF264C4" w:rsidR="00452F90" w:rsidRPr="00284A39" w:rsidRDefault="00452F90" w:rsidP="00452F90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na </w:t>
      </w:r>
      <w:r w:rsidR="00D3550A"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>višu medicinsku sestru</w:t>
      </w:r>
      <w:r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radnim iskustvom kao i na pripravnika. </w:t>
      </w:r>
    </w:p>
    <w:p w14:paraId="0FEDF4CF" w14:textId="77777777" w:rsidR="00C73AD2" w:rsidRPr="00ED5C09" w:rsidRDefault="00C73AD2" w:rsidP="00452F90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284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C57A73">
      <w:pPr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29800A0D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</w:t>
      </w:r>
      <w:r w:rsidR="006D559D">
        <w:rPr>
          <w:rFonts w:ascii="Times New Roman" w:hAnsi="Times New Roman" w:cs="Times New Roman"/>
          <w:sz w:val="24"/>
          <w:szCs w:val="24"/>
        </w:rPr>
        <w:t xml:space="preserve">, </w:t>
      </w:r>
      <w:r w:rsidR="00CE5A76">
        <w:rPr>
          <w:rFonts w:ascii="Times New Roman" w:hAnsi="Times New Roman" w:cs="Times New Roman"/>
          <w:sz w:val="24"/>
          <w:szCs w:val="24"/>
        </w:rPr>
        <w:t>57/22</w:t>
      </w:r>
      <w:r w:rsidR="006D559D">
        <w:rPr>
          <w:rFonts w:ascii="Times New Roman" w:hAnsi="Times New Roman" w:cs="Times New Roman"/>
          <w:sz w:val="24"/>
          <w:szCs w:val="24"/>
        </w:rPr>
        <w:t xml:space="preserve"> i 101/23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6AE10E90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 xml:space="preserve">Uvjerenje nadležnog suda da se protiv kandidata ne vodi kazneni postupak za neko od kaznenih djela navedenih u čl.25. </w:t>
      </w:r>
      <w:bookmarkStart w:id="0" w:name="_Hlk210981692"/>
      <w:r w:rsidRPr="0069318F">
        <w:rPr>
          <w:rFonts w:ascii="Times New Roman" w:hAnsi="Times New Roman" w:cs="Times New Roman"/>
          <w:sz w:val="24"/>
          <w:szCs w:val="24"/>
        </w:rPr>
        <w:t>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</w:t>
      </w:r>
      <w:r w:rsidR="006D559D">
        <w:rPr>
          <w:rFonts w:ascii="Times New Roman" w:hAnsi="Times New Roman" w:cs="Times New Roman"/>
          <w:sz w:val="24"/>
          <w:szCs w:val="24"/>
        </w:rPr>
        <w:t xml:space="preserve">, </w:t>
      </w:r>
      <w:r w:rsidR="00CE5A76">
        <w:rPr>
          <w:rFonts w:ascii="Times New Roman" w:hAnsi="Times New Roman" w:cs="Times New Roman"/>
          <w:sz w:val="24"/>
          <w:szCs w:val="24"/>
        </w:rPr>
        <w:t>57/22</w:t>
      </w:r>
      <w:r w:rsidR="006D559D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69318F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69318F">
        <w:rPr>
          <w:rFonts w:ascii="Times New Roman" w:hAnsi="Times New Roman" w:cs="Times New Roman"/>
          <w:sz w:val="24"/>
          <w:szCs w:val="24"/>
        </w:rPr>
        <w:t>, izdanu u svrhu zapošljavanja u dječjem vrtiću koja ne smije biti starija od datuma objave natječaja</w:t>
      </w:r>
    </w:p>
    <w:p w14:paraId="2CB64BF0" w14:textId="2B2D1ED3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</w:t>
      </w:r>
      <w:r w:rsidR="006D559D" w:rsidRPr="0069318F">
        <w:rPr>
          <w:rFonts w:ascii="Times New Roman" w:hAnsi="Times New Roman" w:cs="Times New Roman"/>
          <w:sz w:val="24"/>
          <w:szCs w:val="24"/>
        </w:rPr>
        <w:t>Zakona o predškolskom odgoju i obrazovanju (NN 10/97,</w:t>
      </w:r>
      <w:r w:rsidR="006D559D">
        <w:rPr>
          <w:rFonts w:ascii="Times New Roman" w:hAnsi="Times New Roman" w:cs="Times New Roman"/>
          <w:sz w:val="24"/>
          <w:szCs w:val="24"/>
        </w:rPr>
        <w:t xml:space="preserve"> </w:t>
      </w:r>
      <w:r w:rsidR="006D559D" w:rsidRPr="0069318F">
        <w:rPr>
          <w:rFonts w:ascii="Times New Roman" w:hAnsi="Times New Roman" w:cs="Times New Roman"/>
          <w:sz w:val="24"/>
          <w:szCs w:val="24"/>
        </w:rPr>
        <w:t>107/07</w:t>
      </w:r>
      <w:r w:rsidR="006D559D">
        <w:rPr>
          <w:rFonts w:ascii="Times New Roman" w:hAnsi="Times New Roman" w:cs="Times New Roman"/>
          <w:sz w:val="24"/>
          <w:szCs w:val="24"/>
        </w:rPr>
        <w:t xml:space="preserve">, </w:t>
      </w:r>
      <w:r w:rsidR="006D559D" w:rsidRPr="0069318F">
        <w:rPr>
          <w:rFonts w:ascii="Times New Roman" w:hAnsi="Times New Roman" w:cs="Times New Roman"/>
          <w:sz w:val="24"/>
          <w:szCs w:val="24"/>
        </w:rPr>
        <w:t>94/13</w:t>
      </w:r>
      <w:r w:rsidR="006D559D">
        <w:rPr>
          <w:rFonts w:ascii="Times New Roman" w:hAnsi="Times New Roman" w:cs="Times New Roman"/>
          <w:sz w:val="24"/>
          <w:szCs w:val="24"/>
        </w:rPr>
        <w:t>, 98/19, 57/22 i 101/23</w:t>
      </w:r>
      <w:r w:rsidR="006D559D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D7341A1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</w:t>
      </w:r>
      <w:r w:rsidR="006D559D" w:rsidRPr="0069318F">
        <w:rPr>
          <w:rFonts w:ascii="Times New Roman" w:hAnsi="Times New Roman" w:cs="Times New Roman"/>
          <w:sz w:val="24"/>
          <w:szCs w:val="24"/>
        </w:rPr>
        <w:t>Zakona o predškolskom odgoju i obrazovanju (NN 10/97,</w:t>
      </w:r>
      <w:r w:rsidR="006D559D">
        <w:rPr>
          <w:rFonts w:ascii="Times New Roman" w:hAnsi="Times New Roman" w:cs="Times New Roman"/>
          <w:sz w:val="24"/>
          <w:szCs w:val="24"/>
        </w:rPr>
        <w:t xml:space="preserve"> </w:t>
      </w:r>
      <w:r w:rsidR="006D559D" w:rsidRPr="0069318F">
        <w:rPr>
          <w:rFonts w:ascii="Times New Roman" w:hAnsi="Times New Roman" w:cs="Times New Roman"/>
          <w:sz w:val="24"/>
          <w:szCs w:val="24"/>
        </w:rPr>
        <w:t>107/07</w:t>
      </w:r>
      <w:r w:rsidR="006D559D">
        <w:rPr>
          <w:rFonts w:ascii="Times New Roman" w:hAnsi="Times New Roman" w:cs="Times New Roman"/>
          <w:sz w:val="24"/>
          <w:szCs w:val="24"/>
        </w:rPr>
        <w:t xml:space="preserve">, </w:t>
      </w:r>
      <w:r w:rsidR="006D559D" w:rsidRPr="0069318F">
        <w:rPr>
          <w:rFonts w:ascii="Times New Roman" w:hAnsi="Times New Roman" w:cs="Times New Roman"/>
          <w:sz w:val="24"/>
          <w:szCs w:val="24"/>
        </w:rPr>
        <w:t>94/13</w:t>
      </w:r>
      <w:r w:rsidR="006D559D">
        <w:rPr>
          <w:rFonts w:ascii="Times New Roman" w:hAnsi="Times New Roman" w:cs="Times New Roman"/>
          <w:sz w:val="24"/>
          <w:szCs w:val="24"/>
        </w:rPr>
        <w:t>, 98/19, 57/22 i 101/23</w:t>
      </w:r>
      <w:r w:rsidR="006D559D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509739EB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513A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na mrežnim stranicama Hrvatskog zavoda za zapošljavanje i Dječjeg vrtića ZVIREK i oglasnoj ploči Dječjeg vrtića ZVIREK – od </w:t>
      </w:r>
      <w:r w:rsidR="006D559D">
        <w:rPr>
          <w:rFonts w:ascii="Times New Roman" w:hAnsi="Times New Roman" w:cs="Times New Roman"/>
          <w:sz w:val="24"/>
          <w:szCs w:val="24"/>
        </w:rPr>
        <w:t>13. 10. 2025</w:t>
      </w:r>
      <w:r w:rsidR="0004513A" w:rsidRPr="0004513A">
        <w:rPr>
          <w:rFonts w:ascii="Times New Roman" w:hAnsi="Times New Roman" w:cs="Times New Roman"/>
          <w:sz w:val="24"/>
          <w:szCs w:val="24"/>
        </w:rPr>
        <w:t>. god</w:t>
      </w:r>
      <w:r w:rsidRPr="0004513A">
        <w:rPr>
          <w:rFonts w:ascii="Times New Roman" w:hAnsi="Times New Roman" w:cs="Times New Roman"/>
          <w:sz w:val="24"/>
          <w:szCs w:val="24"/>
        </w:rPr>
        <w:t xml:space="preserve">. </w:t>
      </w:r>
      <w:r w:rsidR="0004513A" w:rsidRPr="0004513A">
        <w:rPr>
          <w:rFonts w:ascii="Times New Roman" w:hAnsi="Times New Roman" w:cs="Times New Roman"/>
          <w:sz w:val="24"/>
          <w:szCs w:val="24"/>
        </w:rPr>
        <w:t xml:space="preserve">do </w:t>
      </w:r>
      <w:r w:rsidR="006D559D">
        <w:rPr>
          <w:rFonts w:ascii="Times New Roman" w:hAnsi="Times New Roman" w:cs="Times New Roman"/>
          <w:sz w:val="24"/>
          <w:szCs w:val="24"/>
        </w:rPr>
        <w:t>21. 10</w:t>
      </w:r>
      <w:r w:rsidR="0004513A" w:rsidRPr="0004513A">
        <w:rPr>
          <w:rFonts w:ascii="Times New Roman" w:hAnsi="Times New Roman" w:cs="Times New Roman"/>
          <w:sz w:val="24"/>
          <w:szCs w:val="24"/>
        </w:rPr>
        <w:t>.</w:t>
      </w:r>
      <w:r w:rsidR="006D559D">
        <w:rPr>
          <w:rFonts w:ascii="Times New Roman" w:hAnsi="Times New Roman" w:cs="Times New Roman"/>
          <w:sz w:val="24"/>
          <w:szCs w:val="24"/>
        </w:rPr>
        <w:t xml:space="preserve"> 2025.</w:t>
      </w:r>
      <w:r w:rsidR="0004513A" w:rsidRPr="0004513A">
        <w:rPr>
          <w:rFonts w:ascii="Times New Roman" w:hAnsi="Times New Roman" w:cs="Times New Roman"/>
          <w:sz w:val="24"/>
          <w:szCs w:val="24"/>
        </w:rPr>
        <w:t xml:space="preserve"> god.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/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inj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koj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dnes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tpu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red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ijav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spunjavaj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ormaln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vjet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tječaj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g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i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zvan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razgovor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F17A4C" w14:textId="77777777" w:rsidR="006D559D" w:rsidRPr="00ED5C09" w:rsidRDefault="006D559D" w:rsidP="006D55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ima iz Domovinskog rata i članovima njihovih obitelji (NN 121/17, 98/19</w:t>
      </w:r>
      <w:r>
        <w:rPr>
          <w:rFonts w:ascii="Times New Roman" w:hAnsi="Times New Roman" w:cs="Times New Roman"/>
          <w:sz w:val="24"/>
          <w:szCs w:val="24"/>
        </w:rPr>
        <w:t>, 84/21, 156/23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čl. 48. i 49. 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</w:t>
      </w:r>
      <w:r w:rsidRPr="00ED5C09">
        <w:rPr>
          <w:rFonts w:ascii="Times New Roman" w:hAnsi="Times New Roman" w:cs="Times New Roman"/>
          <w:sz w:val="24"/>
          <w:szCs w:val="24"/>
        </w:rPr>
        <w:lastRenderedPageBreak/>
        <w:t>dokazuju ispunjavanje uvjeta ovog natječaja, dostaviti i propisanu dokumentaciju kojom dokazuju prednost pri zapošljavanju koja je određ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58457AB9" w14:textId="1D8D9DF5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4AED1947" w14:textId="77777777" w:rsidR="006D559D" w:rsidRPr="00ED5C09" w:rsidRDefault="006D559D" w:rsidP="006D559D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03A22" wp14:editId="5D82D62F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FA64F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04EF8BBE" w14:textId="77777777" w:rsidR="006D559D" w:rsidRPr="00ED5C09" w:rsidRDefault="006D559D" w:rsidP="006D559D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akašnjele, nepotpune tj. bez tražene dokumentac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 xml:space="preserve">nepotpisane </w:t>
      </w:r>
      <w:r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74D0AE6B" w14:textId="77777777" w:rsidR="006D559D" w:rsidRPr="00ED5C09" w:rsidRDefault="006D559D" w:rsidP="006D55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kasnije 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EC0C0" w14:textId="77777777" w:rsidR="00546531" w:rsidRPr="005527DC" w:rsidRDefault="00546531" w:rsidP="00546531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7CA56521" w14:textId="77777777" w:rsidR="00546531" w:rsidRPr="005527DC" w:rsidRDefault="00546531" w:rsidP="005465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7025ABF4" w14:textId="77777777" w:rsidR="00546531" w:rsidRPr="005527DC" w:rsidRDefault="00546531" w:rsidP="005465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7042B157" w14:textId="77777777" w:rsidR="00546531" w:rsidRPr="005527DC" w:rsidRDefault="00546531" w:rsidP="005465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4625A30C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476E2">
        <w:rPr>
          <w:rFonts w:ascii="Times New Roman" w:hAnsi="Times New Roman" w:cs="Times New Roman"/>
          <w:b/>
          <w:bCs/>
          <w:sz w:val="24"/>
          <w:szCs w:val="24"/>
        </w:rPr>
        <w:t>zdravstveni voditelj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 xml:space="preserve">Maja Štefanec Herak, prof. </w:t>
      </w:r>
      <w:proofErr w:type="spellStart"/>
      <w:r w:rsidR="00F63F90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E8B2" w14:textId="77777777" w:rsidR="003B53CA" w:rsidRDefault="003B53CA" w:rsidP="008A10E2">
      <w:pPr>
        <w:spacing w:after="0" w:line="240" w:lineRule="auto"/>
      </w:pPr>
      <w:r>
        <w:separator/>
      </w:r>
    </w:p>
  </w:endnote>
  <w:endnote w:type="continuationSeparator" w:id="0">
    <w:p w14:paraId="3053B509" w14:textId="77777777" w:rsidR="003B53CA" w:rsidRDefault="003B53CA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20EC" w14:textId="77777777" w:rsidR="003B53CA" w:rsidRDefault="003B53CA" w:rsidP="008A10E2">
      <w:pPr>
        <w:spacing w:after="0" w:line="240" w:lineRule="auto"/>
      </w:pPr>
      <w:r>
        <w:separator/>
      </w:r>
    </w:p>
  </w:footnote>
  <w:footnote w:type="continuationSeparator" w:id="0">
    <w:p w14:paraId="42E4B1A2" w14:textId="77777777" w:rsidR="003B53CA" w:rsidRDefault="003B53CA" w:rsidP="008A10E2">
      <w:pPr>
        <w:spacing w:after="0" w:line="240" w:lineRule="auto"/>
      </w:pPr>
      <w:r>
        <w:continuationSeparator/>
      </w:r>
    </w:p>
  </w:footnote>
  <w:footnote w:id="1">
    <w:p w14:paraId="127C2815" w14:textId="79883EC6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</w:t>
      </w:r>
      <w:r w:rsidR="006D559D">
        <w:rPr>
          <w:rFonts w:ascii="Times New Roman" w:hAnsi="Times New Roman" w:cs="Times New Roman"/>
          <w:szCs w:val="18"/>
        </w:rPr>
        <w:t>, 114/22, 151/22, 40/25</w:t>
      </w:r>
      <w:r w:rsidRPr="004A347F">
        <w:rPr>
          <w:rFonts w:ascii="Times New Roman" w:hAnsi="Times New Roman" w:cs="Times New Roman"/>
          <w:szCs w:val="18"/>
        </w:rPr>
        <w:t>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4513A"/>
    <w:rsid w:val="00072812"/>
    <w:rsid w:val="00073E42"/>
    <w:rsid w:val="00096A40"/>
    <w:rsid w:val="000B0AEF"/>
    <w:rsid w:val="000C1938"/>
    <w:rsid w:val="00100F44"/>
    <w:rsid w:val="001476E2"/>
    <w:rsid w:val="001477D5"/>
    <w:rsid w:val="001912D7"/>
    <w:rsid w:val="00191D42"/>
    <w:rsid w:val="001A2B36"/>
    <w:rsid w:val="001C07C8"/>
    <w:rsid w:val="001C2FCE"/>
    <w:rsid w:val="001D1A81"/>
    <w:rsid w:val="002150CB"/>
    <w:rsid w:val="00217B0E"/>
    <w:rsid w:val="0023592C"/>
    <w:rsid w:val="0026307A"/>
    <w:rsid w:val="00274A96"/>
    <w:rsid w:val="002809EA"/>
    <w:rsid w:val="00284A39"/>
    <w:rsid w:val="002956E9"/>
    <w:rsid w:val="002A29FF"/>
    <w:rsid w:val="002A5162"/>
    <w:rsid w:val="002A6C7C"/>
    <w:rsid w:val="002B2FD6"/>
    <w:rsid w:val="002B7439"/>
    <w:rsid w:val="002D2293"/>
    <w:rsid w:val="002F7FE2"/>
    <w:rsid w:val="00340620"/>
    <w:rsid w:val="00375614"/>
    <w:rsid w:val="003B53CA"/>
    <w:rsid w:val="003D5117"/>
    <w:rsid w:val="003D7674"/>
    <w:rsid w:val="003E2D10"/>
    <w:rsid w:val="003F0C86"/>
    <w:rsid w:val="004007CF"/>
    <w:rsid w:val="004021D6"/>
    <w:rsid w:val="0043182B"/>
    <w:rsid w:val="00443A59"/>
    <w:rsid w:val="00444FB3"/>
    <w:rsid w:val="00452DA8"/>
    <w:rsid w:val="00452F90"/>
    <w:rsid w:val="00466439"/>
    <w:rsid w:val="00470531"/>
    <w:rsid w:val="00494F80"/>
    <w:rsid w:val="004A347F"/>
    <w:rsid w:val="004B50E3"/>
    <w:rsid w:val="004B5FEC"/>
    <w:rsid w:val="005103B6"/>
    <w:rsid w:val="00546531"/>
    <w:rsid w:val="005B1C84"/>
    <w:rsid w:val="005C4305"/>
    <w:rsid w:val="005E4F47"/>
    <w:rsid w:val="00614C8E"/>
    <w:rsid w:val="0063021D"/>
    <w:rsid w:val="00651623"/>
    <w:rsid w:val="006538D1"/>
    <w:rsid w:val="00657AAE"/>
    <w:rsid w:val="00661069"/>
    <w:rsid w:val="006918E8"/>
    <w:rsid w:val="0069318F"/>
    <w:rsid w:val="006B3B86"/>
    <w:rsid w:val="006D559D"/>
    <w:rsid w:val="006F0981"/>
    <w:rsid w:val="007115AB"/>
    <w:rsid w:val="0071572E"/>
    <w:rsid w:val="007E0A40"/>
    <w:rsid w:val="007F1E63"/>
    <w:rsid w:val="0085565C"/>
    <w:rsid w:val="008722FE"/>
    <w:rsid w:val="00894D93"/>
    <w:rsid w:val="008A10E2"/>
    <w:rsid w:val="008A2393"/>
    <w:rsid w:val="00916A66"/>
    <w:rsid w:val="00930401"/>
    <w:rsid w:val="0099601B"/>
    <w:rsid w:val="00A23F96"/>
    <w:rsid w:val="00AA2CE6"/>
    <w:rsid w:val="00AA5733"/>
    <w:rsid w:val="00AD1727"/>
    <w:rsid w:val="00AD5F60"/>
    <w:rsid w:val="00AE5F9A"/>
    <w:rsid w:val="00B01FD7"/>
    <w:rsid w:val="00B06273"/>
    <w:rsid w:val="00B0643C"/>
    <w:rsid w:val="00B135D2"/>
    <w:rsid w:val="00B67F8C"/>
    <w:rsid w:val="00B77D8D"/>
    <w:rsid w:val="00BA60A5"/>
    <w:rsid w:val="00BC2D1B"/>
    <w:rsid w:val="00C32E63"/>
    <w:rsid w:val="00C56AC9"/>
    <w:rsid w:val="00C57A73"/>
    <w:rsid w:val="00C73AD2"/>
    <w:rsid w:val="00C94953"/>
    <w:rsid w:val="00C9565D"/>
    <w:rsid w:val="00CA1903"/>
    <w:rsid w:val="00CB2B24"/>
    <w:rsid w:val="00CC45EB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DD2886"/>
    <w:rsid w:val="00E109BE"/>
    <w:rsid w:val="00E11926"/>
    <w:rsid w:val="00E5627F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062D6"/>
    <w:rsid w:val="00F27C38"/>
    <w:rsid w:val="00F422A5"/>
    <w:rsid w:val="00F639B6"/>
    <w:rsid w:val="00F63F90"/>
    <w:rsid w:val="00F641F5"/>
    <w:rsid w:val="00F92CD6"/>
    <w:rsid w:val="00FA738B"/>
    <w:rsid w:val="00F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customStyle="1" w:styleId="box478657">
    <w:name w:val="box_478657"/>
    <w:basedOn w:val="Normal"/>
    <w:rsid w:val="006D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5</cp:revision>
  <cp:lastPrinted>2023-05-02T07:58:00Z</cp:lastPrinted>
  <dcterms:created xsi:type="dcterms:W3CDTF">2023-11-02T08:57:00Z</dcterms:created>
  <dcterms:modified xsi:type="dcterms:W3CDTF">2025-10-10T07:54:00Z</dcterms:modified>
</cp:coreProperties>
</file>